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678"/>
      </w:tblGrid>
      <w:tr w:rsidR="004578F4" w:rsidTr="004578F4">
        <w:tc>
          <w:tcPr>
            <w:tcW w:w="10598" w:type="dxa"/>
          </w:tcPr>
          <w:p w:rsidR="004578F4" w:rsidRDefault="004578F4">
            <w:pPr>
              <w:ind w:firstLine="0"/>
            </w:pPr>
          </w:p>
        </w:tc>
        <w:tc>
          <w:tcPr>
            <w:tcW w:w="4678" w:type="dxa"/>
          </w:tcPr>
          <w:p w:rsidR="004578F4" w:rsidRPr="004578F4" w:rsidRDefault="004578F4" w:rsidP="004578F4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578F4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4578F4" w:rsidRPr="004578F4" w:rsidRDefault="004578F4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578F4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</w:t>
            </w:r>
          </w:p>
          <w:p w:rsidR="004578F4" w:rsidRPr="004578F4" w:rsidRDefault="004578F4" w:rsidP="004578F4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578F4">
              <w:rPr>
                <w:rFonts w:ascii="Times New Roman" w:hAnsi="Times New Roman" w:cs="Times New Roman"/>
                <w:sz w:val="30"/>
                <w:szCs w:val="30"/>
              </w:rPr>
              <w:t xml:space="preserve">Миорского районного </w:t>
            </w:r>
          </w:p>
          <w:p w:rsidR="004578F4" w:rsidRDefault="004578F4" w:rsidP="004578F4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578F4">
              <w:rPr>
                <w:rFonts w:ascii="Times New Roman" w:hAnsi="Times New Roman" w:cs="Times New Roman"/>
                <w:sz w:val="30"/>
                <w:szCs w:val="30"/>
              </w:rPr>
              <w:t>исполнительного комитета</w:t>
            </w:r>
          </w:p>
          <w:p w:rsidR="004578F4" w:rsidRDefault="004578F4" w:rsidP="004578F4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_______________В.А.Драбо</w:t>
            </w:r>
            <w:proofErr w:type="spellEnd"/>
          </w:p>
          <w:p w:rsidR="004578F4" w:rsidRDefault="004578F4" w:rsidP="00BE2AD4">
            <w:pPr>
              <w:ind w:firstLine="0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 3</w:t>
            </w:r>
            <w:r w:rsidR="00BE2AD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августа 2021 г.</w:t>
            </w:r>
          </w:p>
        </w:tc>
      </w:tr>
    </w:tbl>
    <w:p w:rsidR="00544795" w:rsidRDefault="00544795"/>
    <w:p w:rsidR="00BE2AD4" w:rsidRDefault="00BE2AD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578F4" w:rsidRDefault="004578F4" w:rsidP="004578F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мероприятий Единого дня безопасности</w:t>
      </w:r>
    </w:p>
    <w:p w:rsidR="004578F4" w:rsidRDefault="004578F4" w:rsidP="004578F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территории Миорского района с 1 по 10 сентября 2021 года</w:t>
      </w:r>
    </w:p>
    <w:p w:rsidR="004578F4" w:rsidRDefault="004578F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512" w:type="dxa"/>
        <w:tblLook w:val="04A0"/>
      </w:tblPr>
      <w:tblGrid>
        <w:gridCol w:w="675"/>
        <w:gridCol w:w="7607"/>
        <w:gridCol w:w="4395"/>
        <w:gridCol w:w="2835"/>
      </w:tblGrid>
      <w:tr w:rsidR="004578F4" w:rsidTr="008F5C3E">
        <w:tc>
          <w:tcPr>
            <w:tcW w:w="675" w:type="dxa"/>
          </w:tcPr>
          <w:p w:rsidR="004578F4" w:rsidRDefault="004578F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8F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578F4" w:rsidRPr="004578F4" w:rsidRDefault="004578F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78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4578F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578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07" w:type="dxa"/>
          </w:tcPr>
          <w:p w:rsidR="004578F4" w:rsidRPr="004578F4" w:rsidRDefault="004578F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8F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395" w:type="dxa"/>
          </w:tcPr>
          <w:p w:rsidR="004578F4" w:rsidRPr="004578F4" w:rsidRDefault="00C36F1D" w:rsidP="00C36F1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835" w:type="dxa"/>
          </w:tcPr>
          <w:p w:rsidR="004578F4" w:rsidRPr="004578F4" w:rsidRDefault="004578F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8F4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4578F4" w:rsidRPr="004578F4" w:rsidRDefault="004578F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8F4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</w:tr>
      <w:tr w:rsidR="004578F4" w:rsidTr="008F5C3E">
        <w:tc>
          <w:tcPr>
            <w:tcW w:w="675" w:type="dxa"/>
          </w:tcPr>
          <w:p w:rsidR="004578F4" w:rsidRPr="004578F4" w:rsidRDefault="004578F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8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07" w:type="dxa"/>
          </w:tcPr>
          <w:p w:rsidR="004578F4" w:rsidRPr="004578F4" w:rsidRDefault="004578F4" w:rsidP="00BE2AD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78F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="00C36F1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й </w:t>
            </w:r>
            <w:r w:rsidR="00EF255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о проведении, целях и задачах </w:t>
            </w:r>
            <w:r w:rsidRPr="004578F4">
              <w:rPr>
                <w:rFonts w:ascii="Times New Roman" w:hAnsi="Times New Roman" w:cs="Times New Roman"/>
                <w:sz w:val="26"/>
                <w:szCs w:val="26"/>
              </w:rPr>
              <w:t xml:space="preserve">Единого республиканского дня безопасности (далее – ЕДБ) в </w:t>
            </w:r>
            <w:r w:rsidR="00BE2AD4">
              <w:rPr>
                <w:rFonts w:ascii="Times New Roman" w:hAnsi="Times New Roman" w:cs="Times New Roman"/>
                <w:sz w:val="26"/>
                <w:szCs w:val="26"/>
              </w:rPr>
              <w:t xml:space="preserve">печатных СМИ, Интернет-ресурсах, </w:t>
            </w:r>
            <w:r w:rsidRPr="004578F4">
              <w:rPr>
                <w:rFonts w:ascii="Times New Roman" w:hAnsi="Times New Roman" w:cs="Times New Roman"/>
                <w:sz w:val="26"/>
                <w:szCs w:val="26"/>
              </w:rPr>
              <w:t xml:space="preserve"> сайте Миорского райисполкома, официальных сайтах, информационных стендах структурных подразделений райисполкома, организаций (учреждений)</w:t>
            </w:r>
            <w:r w:rsidR="00EF2555">
              <w:rPr>
                <w:rFonts w:ascii="Times New Roman" w:hAnsi="Times New Roman" w:cs="Times New Roman"/>
                <w:sz w:val="26"/>
                <w:szCs w:val="26"/>
              </w:rPr>
              <w:t>, в общественных местах, зданиях (помещениях)</w:t>
            </w:r>
          </w:p>
        </w:tc>
        <w:tc>
          <w:tcPr>
            <w:tcW w:w="4395" w:type="dxa"/>
          </w:tcPr>
          <w:p w:rsidR="00890C79" w:rsidRDefault="004578F4" w:rsidP="00FB14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идеологической работы, культуры и по делам молодежи райисполкома, учреждения культуры,   </w:t>
            </w:r>
            <w:r w:rsidRPr="004578F4">
              <w:rPr>
                <w:rFonts w:ascii="Times New Roman" w:hAnsi="Times New Roman" w:cs="Times New Roman"/>
                <w:sz w:val="26"/>
                <w:szCs w:val="26"/>
              </w:rPr>
              <w:t>учреждение «Редакция районной газеты «</w:t>
            </w:r>
            <w:proofErr w:type="spellStart"/>
            <w:r w:rsidRPr="004578F4">
              <w:rPr>
                <w:rFonts w:ascii="Times New Roman" w:hAnsi="Times New Roman" w:cs="Times New Roman"/>
                <w:sz w:val="26"/>
                <w:szCs w:val="26"/>
              </w:rPr>
              <w:t>Миорские</w:t>
            </w:r>
            <w:proofErr w:type="spellEnd"/>
            <w:r w:rsidRPr="004578F4">
              <w:rPr>
                <w:rFonts w:ascii="Times New Roman" w:hAnsi="Times New Roman" w:cs="Times New Roman"/>
                <w:sz w:val="26"/>
                <w:szCs w:val="26"/>
              </w:rPr>
              <w:t xml:space="preserve"> новости»</w:t>
            </w:r>
            <w:r w:rsidR="00FB142E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редакц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дел по образованию райисполкома, учреждения образования,  </w:t>
            </w:r>
            <w:r w:rsidR="00FB142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труду, занятости и социальной защите райисполкома, государственное учреждение «Территориальный центр социального обслуживания населения Миорского района»   (далее -   ТЦСОН),   </w:t>
            </w:r>
            <w:proofErr w:type="spellStart"/>
            <w:r w:rsidR="00890C79">
              <w:rPr>
                <w:rFonts w:ascii="Times New Roman" w:hAnsi="Times New Roman" w:cs="Times New Roman"/>
                <w:sz w:val="26"/>
                <w:szCs w:val="26"/>
              </w:rPr>
              <w:t>Дисненский</w:t>
            </w:r>
            <w:proofErr w:type="spellEnd"/>
            <w:r w:rsidR="00890C7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и сельские исполнительные комитеты, </w:t>
            </w:r>
            <w:r w:rsidR="00EF2555">
              <w:rPr>
                <w:rFonts w:ascii="Times New Roman" w:hAnsi="Times New Roman" w:cs="Times New Roman"/>
                <w:sz w:val="26"/>
                <w:szCs w:val="26"/>
              </w:rPr>
              <w:t xml:space="preserve">УП ЖКХ Миорского района, </w:t>
            </w:r>
            <w:r w:rsidR="00FB142E">
              <w:rPr>
                <w:rFonts w:ascii="Times New Roman" w:hAnsi="Times New Roman" w:cs="Times New Roman"/>
                <w:sz w:val="26"/>
                <w:szCs w:val="26"/>
              </w:rPr>
              <w:t>организации (учреждения) района</w:t>
            </w:r>
          </w:p>
          <w:p w:rsidR="00BE2AD4" w:rsidRPr="004578F4" w:rsidRDefault="00BE2AD4" w:rsidP="00FB14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578F4" w:rsidRPr="004578F4" w:rsidRDefault="00890C79" w:rsidP="00890C7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1 –10.09.2021</w:t>
            </w:r>
          </w:p>
        </w:tc>
      </w:tr>
      <w:tr w:rsidR="004578F4" w:rsidTr="008F5C3E">
        <w:trPr>
          <w:trHeight w:val="210"/>
        </w:trPr>
        <w:tc>
          <w:tcPr>
            <w:tcW w:w="675" w:type="dxa"/>
          </w:tcPr>
          <w:p w:rsidR="004578F4" w:rsidRPr="004578F4" w:rsidRDefault="004578F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607" w:type="dxa"/>
          </w:tcPr>
          <w:p w:rsidR="004578F4" w:rsidRPr="004578F4" w:rsidRDefault="00C36F1D" w:rsidP="00BB149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мероприятий</w:t>
            </w:r>
            <w:r w:rsidR="005D34E9">
              <w:rPr>
                <w:rFonts w:ascii="Times New Roman" w:hAnsi="Times New Roman" w:cs="Times New Roman"/>
                <w:sz w:val="26"/>
                <w:szCs w:val="26"/>
              </w:rPr>
              <w:t xml:space="preserve"> (встреч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ях культуры и образования, направленных на повышени</w:t>
            </w:r>
            <w:r w:rsidR="00BB149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безопасности жизнедеятельности населения с приглашением сотрудников Миорского районного отдела по чрезвычайным ситуациям (далее – Миорский РОЧС), отдела внутренних дел райисполкома</w:t>
            </w:r>
            <w:r w:rsidR="00B64CBA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иорский РОВД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36F1D">
              <w:rPr>
                <w:rFonts w:ascii="Times New Roman" w:hAnsi="Times New Roman" w:cs="Times New Roman"/>
                <w:sz w:val="26"/>
                <w:szCs w:val="26"/>
              </w:rPr>
              <w:t>Ми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spellEnd"/>
            <w:r w:rsidRPr="00C36F1D">
              <w:rPr>
                <w:rFonts w:ascii="Times New Roman" w:hAnsi="Times New Roman" w:cs="Times New Roman"/>
                <w:sz w:val="26"/>
                <w:szCs w:val="26"/>
              </w:rPr>
              <w:t xml:space="preserve">  рай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C36F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F1D">
              <w:rPr>
                <w:rFonts w:ascii="Times New Roman" w:hAnsi="Times New Roman" w:cs="Times New Roman"/>
                <w:sz w:val="26"/>
                <w:szCs w:val="26"/>
              </w:rPr>
              <w:t>энергогаз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C36F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F1D">
              <w:rPr>
                <w:rFonts w:ascii="Times New Roman" w:hAnsi="Times New Roman" w:cs="Times New Roman"/>
                <w:sz w:val="26"/>
                <w:szCs w:val="26"/>
              </w:rPr>
              <w:t>Глубокского</w:t>
            </w:r>
            <w:proofErr w:type="spellEnd"/>
            <w:r w:rsidRPr="00C36F1D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ения филиала государственного учреждения «Государственный энергетический и газовый надзор» по Витеб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proofErr w:type="spellStart"/>
            <w:r w:rsidR="00B64CBA">
              <w:rPr>
                <w:rFonts w:ascii="Times New Roman" w:hAnsi="Times New Roman" w:cs="Times New Roman"/>
                <w:sz w:val="26"/>
                <w:szCs w:val="26"/>
              </w:rPr>
              <w:t>Миорская</w:t>
            </w:r>
            <w:proofErr w:type="spellEnd"/>
            <w:r w:rsidR="00B64CBA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</w:t>
            </w:r>
            <w:proofErr w:type="spellStart"/>
            <w:r w:rsidR="00B64CBA">
              <w:rPr>
                <w:rFonts w:ascii="Times New Roman" w:hAnsi="Times New Roman" w:cs="Times New Roman"/>
                <w:sz w:val="26"/>
                <w:szCs w:val="26"/>
              </w:rPr>
              <w:t>энергогази</w:t>
            </w:r>
            <w:r w:rsidR="008F5C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64CBA">
              <w:rPr>
                <w:rFonts w:ascii="Times New Roman" w:hAnsi="Times New Roman" w:cs="Times New Roman"/>
                <w:sz w:val="26"/>
                <w:szCs w:val="26"/>
              </w:rPr>
              <w:t>спек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36F1D">
              <w:rPr>
                <w:rFonts w:ascii="Times New Roman" w:hAnsi="Times New Roman" w:cs="Times New Roman"/>
                <w:sz w:val="26"/>
                <w:szCs w:val="26"/>
              </w:rPr>
              <w:t>, Миорский район газоснабжения филиала производственного управления «</w:t>
            </w:r>
            <w:proofErr w:type="spellStart"/>
            <w:r w:rsidRPr="00C36F1D">
              <w:rPr>
                <w:rFonts w:ascii="Times New Roman" w:hAnsi="Times New Roman" w:cs="Times New Roman"/>
                <w:sz w:val="26"/>
                <w:szCs w:val="26"/>
              </w:rPr>
              <w:t>Браславгаз</w:t>
            </w:r>
            <w:proofErr w:type="spellEnd"/>
            <w:r w:rsidRPr="00C36F1D">
              <w:rPr>
                <w:rFonts w:ascii="Times New Roman" w:hAnsi="Times New Roman" w:cs="Times New Roman"/>
                <w:sz w:val="26"/>
                <w:szCs w:val="26"/>
              </w:rPr>
              <w:t>» республиканского унитарного предприятия «</w:t>
            </w:r>
            <w:proofErr w:type="spellStart"/>
            <w:r w:rsidRPr="00C36F1D">
              <w:rPr>
                <w:rFonts w:ascii="Times New Roman" w:hAnsi="Times New Roman" w:cs="Times New Roman"/>
                <w:sz w:val="26"/>
                <w:szCs w:val="26"/>
              </w:rPr>
              <w:t>Витебскоблгаз</w:t>
            </w:r>
            <w:proofErr w:type="spellEnd"/>
            <w:r w:rsidRPr="00C36F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иорский район газоснабжения), </w:t>
            </w:r>
            <w:proofErr w:type="spellStart"/>
            <w:r w:rsidRPr="00C36F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р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proofErr w:type="spellEnd"/>
            <w:r w:rsidRPr="00C36F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C36F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36F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ГОО ОСВ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ОСВОД)</w:t>
            </w:r>
            <w:r w:rsidR="005D3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чреждения здравоохранения «</w:t>
            </w:r>
            <w:proofErr w:type="spellStart"/>
            <w:r w:rsidR="005D3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рская</w:t>
            </w:r>
            <w:proofErr w:type="spellEnd"/>
            <w:r w:rsidR="005D3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альная районная больница» (далее – УЗ «</w:t>
            </w:r>
            <w:proofErr w:type="spellStart"/>
            <w:r w:rsidR="005D3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рская</w:t>
            </w:r>
            <w:proofErr w:type="spellEnd"/>
            <w:r w:rsidR="005D3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РБ»),  государственного учреждения  «Миорский районный центр гигиены и эпидемиологии» (далее – Миорский </w:t>
            </w:r>
            <w:proofErr w:type="spellStart"/>
            <w:r w:rsidR="005D3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ЦГиЭ</w:t>
            </w:r>
            <w:proofErr w:type="spellEnd"/>
            <w:r w:rsidR="005D3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4578F4" w:rsidRPr="004578F4" w:rsidRDefault="00C36F1D" w:rsidP="00B64CB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, отдел по образованию</w:t>
            </w:r>
            <w:r w:rsidR="00BB149E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  <w:r w:rsidR="00B64CBA">
              <w:rPr>
                <w:rFonts w:ascii="Times New Roman" w:hAnsi="Times New Roman" w:cs="Times New Roman"/>
                <w:sz w:val="26"/>
                <w:szCs w:val="26"/>
              </w:rPr>
              <w:t xml:space="preserve">, Миорский РОЧС, Миорский РОВ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CBA">
              <w:rPr>
                <w:rFonts w:ascii="Times New Roman" w:hAnsi="Times New Roman" w:cs="Times New Roman"/>
                <w:sz w:val="26"/>
                <w:szCs w:val="26"/>
              </w:rPr>
              <w:t>Миорская</w:t>
            </w:r>
            <w:proofErr w:type="spellEnd"/>
            <w:r w:rsidR="00B64CBA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</w:t>
            </w:r>
            <w:proofErr w:type="spellStart"/>
            <w:r w:rsidR="00B64CBA">
              <w:rPr>
                <w:rFonts w:ascii="Times New Roman" w:hAnsi="Times New Roman" w:cs="Times New Roman"/>
                <w:sz w:val="26"/>
                <w:szCs w:val="26"/>
              </w:rPr>
              <w:t>энергогази</w:t>
            </w:r>
            <w:r w:rsidR="008F5C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64CBA">
              <w:rPr>
                <w:rFonts w:ascii="Times New Roman" w:hAnsi="Times New Roman" w:cs="Times New Roman"/>
                <w:sz w:val="26"/>
                <w:szCs w:val="26"/>
              </w:rPr>
              <w:t>спекция</w:t>
            </w:r>
            <w:proofErr w:type="spellEnd"/>
            <w:r w:rsidR="00B64CBA">
              <w:rPr>
                <w:rFonts w:ascii="Times New Roman" w:hAnsi="Times New Roman" w:cs="Times New Roman"/>
                <w:sz w:val="26"/>
                <w:szCs w:val="26"/>
              </w:rPr>
              <w:t>, Миорский район газоснабжения, ОСВОД</w:t>
            </w:r>
            <w:r w:rsidR="005D34E9">
              <w:rPr>
                <w:rFonts w:ascii="Times New Roman" w:hAnsi="Times New Roman" w:cs="Times New Roman"/>
                <w:sz w:val="26"/>
                <w:szCs w:val="26"/>
              </w:rPr>
              <w:t>, УЗ «</w:t>
            </w:r>
            <w:proofErr w:type="spellStart"/>
            <w:r w:rsidR="005D34E9">
              <w:rPr>
                <w:rFonts w:ascii="Times New Roman" w:hAnsi="Times New Roman" w:cs="Times New Roman"/>
                <w:sz w:val="26"/>
                <w:szCs w:val="26"/>
              </w:rPr>
              <w:t>Миорская</w:t>
            </w:r>
            <w:proofErr w:type="spellEnd"/>
            <w:r w:rsidR="005D34E9">
              <w:rPr>
                <w:rFonts w:ascii="Times New Roman" w:hAnsi="Times New Roman" w:cs="Times New Roman"/>
                <w:sz w:val="26"/>
                <w:szCs w:val="26"/>
              </w:rPr>
              <w:t xml:space="preserve"> ЦРБ», ГУ «Миорский </w:t>
            </w:r>
            <w:proofErr w:type="spellStart"/>
            <w:r w:rsidR="005D34E9">
              <w:rPr>
                <w:rFonts w:ascii="Times New Roman" w:hAnsi="Times New Roman" w:cs="Times New Roman"/>
                <w:sz w:val="26"/>
                <w:szCs w:val="26"/>
              </w:rPr>
              <w:t>РЦГиЭ</w:t>
            </w:r>
            <w:proofErr w:type="spellEnd"/>
            <w:r w:rsidR="005D34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4578F4" w:rsidRPr="004578F4" w:rsidRDefault="00890C79" w:rsidP="00BB149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1 –10.09.2021</w:t>
            </w:r>
          </w:p>
        </w:tc>
      </w:tr>
      <w:tr w:rsidR="00BB149E" w:rsidTr="008F5C3E">
        <w:trPr>
          <w:trHeight w:val="210"/>
        </w:trPr>
        <w:tc>
          <w:tcPr>
            <w:tcW w:w="675" w:type="dxa"/>
          </w:tcPr>
          <w:p w:rsidR="00BB149E" w:rsidRDefault="00BB149E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607" w:type="dxa"/>
          </w:tcPr>
          <w:p w:rsidR="00BB149E" w:rsidRDefault="00BB149E" w:rsidP="005D34E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цертной программы и театрализованной постановки для детей (Филиал «Детский санаторий «Росинка» 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агроздравн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4395" w:type="dxa"/>
          </w:tcPr>
          <w:p w:rsidR="00BB149E" w:rsidRDefault="00BB149E" w:rsidP="00BB149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орский РОЧС</w:t>
            </w:r>
          </w:p>
        </w:tc>
        <w:tc>
          <w:tcPr>
            <w:tcW w:w="2835" w:type="dxa"/>
          </w:tcPr>
          <w:p w:rsidR="00BB149E" w:rsidRDefault="00BB149E" w:rsidP="00BB149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1</w:t>
            </w:r>
          </w:p>
        </w:tc>
      </w:tr>
      <w:tr w:rsidR="00BB149E" w:rsidTr="008F5C3E">
        <w:trPr>
          <w:trHeight w:val="210"/>
        </w:trPr>
        <w:tc>
          <w:tcPr>
            <w:tcW w:w="675" w:type="dxa"/>
          </w:tcPr>
          <w:p w:rsidR="00BB149E" w:rsidRDefault="00BB149E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607" w:type="dxa"/>
          </w:tcPr>
          <w:p w:rsidR="00BB149E" w:rsidRDefault="00BB149E" w:rsidP="005D34E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терактивной обучающей площадки</w:t>
            </w:r>
          </w:p>
          <w:p w:rsidR="00BB149E" w:rsidRDefault="00BB149E" w:rsidP="005D34E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лощадь Ленина, г.Миоры)</w:t>
            </w:r>
          </w:p>
        </w:tc>
        <w:tc>
          <w:tcPr>
            <w:tcW w:w="4395" w:type="dxa"/>
          </w:tcPr>
          <w:p w:rsidR="00BB149E" w:rsidRDefault="00BB149E" w:rsidP="00B64CB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орский РОЧС, ОСВОД,  Миорский район газоснабжения, отдел по образованию райисполкома, Миорский РОВД</w:t>
            </w:r>
          </w:p>
        </w:tc>
        <w:tc>
          <w:tcPr>
            <w:tcW w:w="2835" w:type="dxa"/>
          </w:tcPr>
          <w:p w:rsidR="00BB149E" w:rsidRDefault="00BB149E" w:rsidP="00BB149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21</w:t>
            </w:r>
          </w:p>
        </w:tc>
      </w:tr>
      <w:tr w:rsidR="00B329EF" w:rsidTr="008F5C3E">
        <w:trPr>
          <w:trHeight w:val="1035"/>
        </w:trPr>
        <w:tc>
          <w:tcPr>
            <w:tcW w:w="675" w:type="dxa"/>
          </w:tcPr>
          <w:p w:rsidR="00B329EF" w:rsidRDefault="00B329EF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607" w:type="dxa"/>
          </w:tcPr>
          <w:p w:rsidR="00B329EF" w:rsidRDefault="00B329EF" w:rsidP="00BE2AD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 организация профилактических тематических мероприятий</w:t>
            </w:r>
            <w:r w:rsidR="00BE2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E2AD4">
              <w:rPr>
                <w:rFonts w:ascii="Times New Roman" w:hAnsi="Times New Roman" w:cs="Times New Roman"/>
                <w:sz w:val="26"/>
                <w:szCs w:val="26"/>
              </w:rPr>
              <w:t xml:space="preserve">акц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ных программ, выставок, информационных часов, викторин, конкурсов, книжных выставо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тоз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.д.) по правовому просвещению, формировани</w:t>
            </w:r>
            <w:r w:rsidR="00BE2AD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выков здорового образа жизни, ответственного и безопасного поведения  в учреждениях образования и учреждениях культуры (по отдельным планам)</w:t>
            </w:r>
          </w:p>
        </w:tc>
        <w:tc>
          <w:tcPr>
            <w:tcW w:w="4395" w:type="dxa"/>
          </w:tcPr>
          <w:p w:rsidR="00B329EF" w:rsidRDefault="00B329EF" w:rsidP="005235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, отдел  по образованию райисполкома, учреждения образования и культуры</w:t>
            </w:r>
          </w:p>
        </w:tc>
        <w:tc>
          <w:tcPr>
            <w:tcW w:w="2835" w:type="dxa"/>
          </w:tcPr>
          <w:p w:rsidR="00B329EF" w:rsidRDefault="00B329EF" w:rsidP="007E2A4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1 –10.09.2021</w:t>
            </w:r>
          </w:p>
          <w:p w:rsidR="00B329EF" w:rsidRDefault="00B329EF" w:rsidP="007E2A4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29EF" w:rsidRDefault="00B329EF" w:rsidP="007E2A4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29EF" w:rsidRDefault="00B329EF" w:rsidP="004578F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9EF" w:rsidTr="008F5C3E">
        <w:trPr>
          <w:trHeight w:val="1043"/>
        </w:trPr>
        <w:tc>
          <w:tcPr>
            <w:tcW w:w="675" w:type="dxa"/>
          </w:tcPr>
          <w:p w:rsidR="00B329EF" w:rsidRDefault="00BE2AD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B329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07" w:type="dxa"/>
          </w:tcPr>
          <w:p w:rsidR="00B329EF" w:rsidRDefault="00B329EF" w:rsidP="00F35F9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нслирование тематических видеороликов, направленных на обеспечение безопасности жизнедеятельности перед киносеансами </w:t>
            </w:r>
          </w:p>
        </w:tc>
        <w:tc>
          <w:tcPr>
            <w:tcW w:w="4395" w:type="dxa"/>
          </w:tcPr>
          <w:p w:rsidR="00B329EF" w:rsidRDefault="00B329EF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унитарн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нозрелищ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новидепрока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новидеосе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835" w:type="dxa"/>
          </w:tcPr>
          <w:p w:rsidR="00B329EF" w:rsidRPr="00F7638C" w:rsidRDefault="00B329EF" w:rsidP="0096181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38C">
              <w:rPr>
                <w:rFonts w:ascii="Times New Roman" w:hAnsi="Times New Roman" w:cs="Times New Roman"/>
                <w:sz w:val="26"/>
                <w:szCs w:val="26"/>
              </w:rPr>
              <w:t>01.09.2021 –10.09.2021</w:t>
            </w:r>
          </w:p>
          <w:p w:rsidR="00B329EF" w:rsidRPr="00F7638C" w:rsidRDefault="00B329EF" w:rsidP="00D3613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9EF" w:rsidTr="008F5C3E">
        <w:trPr>
          <w:trHeight w:val="1043"/>
        </w:trPr>
        <w:tc>
          <w:tcPr>
            <w:tcW w:w="675" w:type="dxa"/>
          </w:tcPr>
          <w:p w:rsidR="00B329EF" w:rsidRDefault="00BE2AD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329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07" w:type="dxa"/>
          </w:tcPr>
          <w:p w:rsidR="00B329EF" w:rsidRDefault="00B329EF" w:rsidP="00A3540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нслирование видеороликов, видеофильмов, мультфильмов «Волшебная книга МЧС» для детей различного возраста в учреждениях образования по вопросам безопасности жизнедеятельности, профилактике гибели людей от внешних причин, пропаганде здорового и безопасного образа жизни на экрана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К-телевизорах</w:t>
            </w:r>
            <w:proofErr w:type="spellEnd"/>
          </w:p>
        </w:tc>
        <w:tc>
          <w:tcPr>
            <w:tcW w:w="4395" w:type="dxa"/>
          </w:tcPr>
          <w:p w:rsidR="00B329EF" w:rsidRDefault="00B329EF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, учреждения образования</w:t>
            </w:r>
          </w:p>
        </w:tc>
        <w:tc>
          <w:tcPr>
            <w:tcW w:w="2835" w:type="dxa"/>
          </w:tcPr>
          <w:p w:rsidR="00B329EF" w:rsidRPr="00F7638C" w:rsidRDefault="00B329EF" w:rsidP="00A3540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38C">
              <w:rPr>
                <w:rFonts w:ascii="Times New Roman" w:hAnsi="Times New Roman" w:cs="Times New Roman"/>
                <w:sz w:val="26"/>
                <w:szCs w:val="26"/>
              </w:rPr>
              <w:t>01.09.2021 –10.09.2021</w:t>
            </w:r>
          </w:p>
          <w:p w:rsidR="00B329EF" w:rsidRPr="00F7638C" w:rsidRDefault="00B329EF" w:rsidP="0096181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EC6" w:rsidTr="008F5C3E">
        <w:trPr>
          <w:trHeight w:val="1043"/>
        </w:trPr>
        <w:tc>
          <w:tcPr>
            <w:tcW w:w="675" w:type="dxa"/>
          </w:tcPr>
          <w:p w:rsidR="00616EC6" w:rsidRDefault="00BE2AD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16E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07" w:type="dxa"/>
          </w:tcPr>
          <w:p w:rsidR="00616EC6" w:rsidRPr="005D34E9" w:rsidRDefault="00616EC6" w:rsidP="005D34E9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34E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их мероприятий, встреч, конкурсов, </w:t>
            </w:r>
            <w:proofErr w:type="spellStart"/>
            <w:r w:rsidRPr="005D34E9">
              <w:rPr>
                <w:rFonts w:ascii="Times New Roman" w:hAnsi="Times New Roman" w:cs="Times New Roman"/>
                <w:sz w:val="26"/>
                <w:szCs w:val="26"/>
              </w:rPr>
              <w:t>флэшмобов</w:t>
            </w:r>
            <w:proofErr w:type="spellEnd"/>
            <w:r w:rsidRPr="005D34E9">
              <w:rPr>
                <w:rFonts w:ascii="Times New Roman" w:hAnsi="Times New Roman" w:cs="Times New Roman"/>
                <w:sz w:val="26"/>
                <w:szCs w:val="26"/>
              </w:rPr>
              <w:t>, мастер-классов, рейдов по пропаганде и использованию светоотражающих элементов в темное время суток  «</w:t>
            </w:r>
            <w:proofErr w:type="spellStart"/>
            <w:r w:rsidRPr="005D34E9">
              <w:rPr>
                <w:rFonts w:ascii="Times New Roman" w:hAnsi="Times New Roman" w:cs="Times New Roman"/>
                <w:sz w:val="26"/>
                <w:szCs w:val="26"/>
              </w:rPr>
              <w:t>Фликер</w:t>
            </w:r>
            <w:proofErr w:type="spellEnd"/>
            <w:r w:rsidRPr="005D34E9">
              <w:rPr>
                <w:rFonts w:ascii="Times New Roman" w:hAnsi="Times New Roman" w:cs="Times New Roman"/>
                <w:sz w:val="26"/>
                <w:szCs w:val="26"/>
              </w:rPr>
              <w:t xml:space="preserve">»,    «Стань заметней», «Засветись!» </w:t>
            </w:r>
          </w:p>
        </w:tc>
        <w:tc>
          <w:tcPr>
            <w:tcW w:w="4395" w:type="dxa"/>
          </w:tcPr>
          <w:p w:rsidR="00616EC6" w:rsidRDefault="00616EC6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ГАИ Миорского РОВД, отдел  по образованию, учреждения образования</w:t>
            </w:r>
          </w:p>
        </w:tc>
        <w:tc>
          <w:tcPr>
            <w:tcW w:w="2835" w:type="dxa"/>
          </w:tcPr>
          <w:p w:rsidR="00616EC6" w:rsidRPr="00F7638C" w:rsidRDefault="00616EC6" w:rsidP="00F7638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38C">
              <w:rPr>
                <w:rFonts w:ascii="Times New Roman" w:hAnsi="Times New Roman" w:cs="Times New Roman"/>
                <w:sz w:val="26"/>
                <w:szCs w:val="26"/>
              </w:rPr>
              <w:t>01.09.2021 –10.09.2021</w:t>
            </w:r>
          </w:p>
          <w:p w:rsidR="00616EC6" w:rsidRDefault="00616EC6" w:rsidP="0096181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EC6" w:rsidTr="008F5C3E">
        <w:trPr>
          <w:trHeight w:val="1043"/>
        </w:trPr>
        <w:tc>
          <w:tcPr>
            <w:tcW w:w="675" w:type="dxa"/>
          </w:tcPr>
          <w:p w:rsidR="00616EC6" w:rsidRDefault="00BE2AD4" w:rsidP="00616EC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16E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07" w:type="dxa"/>
          </w:tcPr>
          <w:p w:rsidR="00616EC6" w:rsidRPr="00D119AA" w:rsidRDefault="00616EC6" w:rsidP="00616EC6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B149E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их мероприятий (тренировок) по реагированию на ЧС природного и техногенного  характера (с отработкой действий в случае обнаружения пожара) в учреждениях культуры, учреждениях здравоохранения (больницы, поликлиника), ГУ «ТЦСОН Миорского района, (отделение круглосуточного пребывания для граждан  пожилого возраста и инвалидов  г.Дисна, отделение дневного пребывания для инвалидов г.Миоры)</w:t>
            </w:r>
          </w:p>
        </w:tc>
        <w:tc>
          <w:tcPr>
            <w:tcW w:w="4395" w:type="dxa"/>
          </w:tcPr>
          <w:p w:rsidR="00616EC6" w:rsidRPr="00D119AA" w:rsidRDefault="00616EC6" w:rsidP="00616EC6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B149E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, учреждения культуры, УЗ «</w:t>
            </w:r>
            <w:proofErr w:type="spellStart"/>
            <w:r w:rsidRPr="00BB149E">
              <w:rPr>
                <w:rFonts w:ascii="Times New Roman" w:hAnsi="Times New Roman" w:cs="Times New Roman"/>
                <w:sz w:val="26"/>
                <w:szCs w:val="26"/>
              </w:rPr>
              <w:t>Миорская</w:t>
            </w:r>
            <w:proofErr w:type="spellEnd"/>
            <w:r w:rsidRPr="00BB149E">
              <w:rPr>
                <w:rFonts w:ascii="Times New Roman" w:hAnsi="Times New Roman" w:cs="Times New Roman"/>
                <w:sz w:val="26"/>
                <w:szCs w:val="26"/>
              </w:rPr>
              <w:t xml:space="preserve"> ЦРБ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 «ТЦСОН Миорского района»</w:t>
            </w:r>
          </w:p>
        </w:tc>
        <w:tc>
          <w:tcPr>
            <w:tcW w:w="2835" w:type="dxa"/>
          </w:tcPr>
          <w:p w:rsidR="00616EC6" w:rsidRPr="00D119AA" w:rsidRDefault="00616EC6" w:rsidP="00616EC6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B149E">
              <w:rPr>
                <w:rFonts w:ascii="Times New Roman" w:hAnsi="Times New Roman" w:cs="Times New Roman"/>
                <w:sz w:val="26"/>
                <w:szCs w:val="26"/>
              </w:rPr>
              <w:t>01.09.2021 –10.09.2021</w:t>
            </w:r>
          </w:p>
        </w:tc>
      </w:tr>
      <w:tr w:rsidR="00616EC6" w:rsidTr="00D119AA">
        <w:trPr>
          <w:trHeight w:val="412"/>
        </w:trPr>
        <w:tc>
          <w:tcPr>
            <w:tcW w:w="675" w:type="dxa"/>
          </w:tcPr>
          <w:p w:rsidR="00616EC6" w:rsidRDefault="00BE2AD4" w:rsidP="00616EC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16E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07" w:type="dxa"/>
          </w:tcPr>
          <w:p w:rsidR="00616EC6" w:rsidRPr="00BB149E" w:rsidRDefault="00616EC6" w:rsidP="00616EC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9EF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Pr="00B329EF">
              <w:rPr>
                <w:rFonts w:ascii="Times New Roman" w:hAnsi="Times New Roman" w:cs="Times New Roman"/>
                <w:sz w:val="26"/>
                <w:szCs w:val="26"/>
              </w:rPr>
              <w:t xml:space="preserve"> от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 </w:t>
            </w:r>
            <w:r w:rsidRPr="00B329EF">
              <w:rPr>
                <w:rFonts w:ascii="Times New Roman" w:hAnsi="Times New Roman" w:cs="Times New Roman"/>
                <w:sz w:val="26"/>
                <w:szCs w:val="26"/>
              </w:rPr>
              <w:t>действий  по реагированию на ЧС природного и техногенного  характера (с отработкой действий в случае обнаружения пож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МПЗ-гру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5" w:type="dxa"/>
          </w:tcPr>
          <w:p w:rsidR="00616EC6" w:rsidRDefault="00616EC6" w:rsidP="00616EC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Миорского РОЧ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чив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  <w:p w:rsidR="00616EC6" w:rsidRPr="00D119AA" w:rsidRDefault="00616EC6" w:rsidP="00616EC6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  <w:tc>
          <w:tcPr>
            <w:tcW w:w="2835" w:type="dxa"/>
          </w:tcPr>
          <w:p w:rsidR="00616EC6" w:rsidRPr="00D119AA" w:rsidRDefault="00616EC6" w:rsidP="00616EC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B149E">
              <w:rPr>
                <w:rFonts w:ascii="Times New Roman" w:hAnsi="Times New Roman" w:cs="Times New Roman"/>
                <w:sz w:val="26"/>
                <w:szCs w:val="26"/>
              </w:rPr>
              <w:t>02.09.2021</w:t>
            </w:r>
          </w:p>
        </w:tc>
      </w:tr>
      <w:tr w:rsidR="00BE2AD4" w:rsidTr="00D119AA">
        <w:trPr>
          <w:trHeight w:val="412"/>
        </w:trPr>
        <w:tc>
          <w:tcPr>
            <w:tcW w:w="675" w:type="dxa"/>
          </w:tcPr>
          <w:p w:rsidR="00BE2AD4" w:rsidRDefault="00BE2AD4" w:rsidP="00616EC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607" w:type="dxa"/>
          </w:tcPr>
          <w:p w:rsid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йонного Дня по охране труда в рамках ЕДБ</w:t>
            </w:r>
          </w:p>
        </w:tc>
        <w:tc>
          <w:tcPr>
            <w:tcW w:w="4395" w:type="dxa"/>
          </w:tcPr>
          <w:p w:rsid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:rsid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.2021</w:t>
            </w:r>
          </w:p>
        </w:tc>
      </w:tr>
      <w:tr w:rsidR="00BE2AD4" w:rsidTr="008F5C3E">
        <w:trPr>
          <w:trHeight w:val="1043"/>
        </w:trPr>
        <w:tc>
          <w:tcPr>
            <w:tcW w:w="675" w:type="dxa"/>
          </w:tcPr>
          <w:p w:rsidR="00BE2AD4" w:rsidRDefault="00BE2AD4" w:rsidP="00BE2A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607" w:type="dxa"/>
          </w:tcPr>
          <w:p w:rsidR="00BE2AD4" w:rsidRDefault="00BE2AD4" w:rsidP="00EF255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ой работы в трудовых коллективах и среди населения по вопросам недопустимости оставления детей без присмотра, уголовной ответственности родителей за оставление малолетних детей в опасности, профилак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ров и гибели людей от них, в т.ч. по причине неосторожного обращения с огнем в состоянии алкогольного опьянения, соблюдении правил пожарной безопасности при сжигании мусора, соблюдения правил пользования газом в быту, электрооборудования</w:t>
            </w:r>
          </w:p>
        </w:tc>
        <w:tc>
          <w:tcPr>
            <w:tcW w:w="4395" w:type="dxa"/>
          </w:tcPr>
          <w:p w:rsidR="00BE2AD4" w:rsidRPr="00EF2555" w:rsidRDefault="00BE2AD4" w:rsidP="00616EC6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с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и сельские исполнительные комитеты,</w:t>
            </w:r>
            <w:r w:rsidRPr="00616EC6">
              <w:rPr>
                <w:rFonts w:ascii="Times New Roman" w:hAnsi="Times New Roman" w:cs="Times New Roman"/>
                <w:sz w:val="26"/>
                <w:szCs w:val="26"/>
              </w:rPr>
              <w:t xml:space="preserve"> Миорский РОВ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ОД</w:t>
            </w:r>
            <w:r w:rsidRPr="00616E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орский район газоснабжен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газинспек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E2AD4" w:rsidRPr="00F7638C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4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9.2021 –10.09.2021</w:t>
            </w:r>
          </w:p>
        </w:tc>
      </w:tr>
      <w:tr w:rsidR="00BE2AD4" w:rsidTr="00B329EF">
        <w:trPr>
          <w:trHeight w:val="5368"/>
        </w:trPr>
        <w:tc>
          <w:tcPr>
            <w:tcW w:w="675" w:type="dxa"/>
          </w:tcPr>
          <w:p w:rsidR="00BE2AD4" w:rsidRDefault="00BE2AD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 </w:t>
            </w:r>
          </w:p>
        </w:tc>
        <w:tc>
          <w:tcPr>
            <w:tcW w:w="7607" w:type="dxa"/>
          </w:tcPr>
          <w:p w:rsidR="00BE2AD4" w:rsidRDefault="00BE2AD4" w:rsidP="0040632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я в трудовых коллективах по вопросам соблюдения правил противопожарной безопасности с  обучением работников предприятий (организаций, учреждений) основам безопасности жизнедеятельности, мерам по предупреждению пожаров и других ЧС, действиям при их возникновении:</w:t>
            </w:r>
          </w:p>
          <w:p w:rsidR="00BE2AD4" w:rsidRDefault="00BE2AD4" w:rsidP="0040632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   Сельскохозяй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ес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BE2AD4" w:rsidRDefault="00BE2AD4" w:rsidP="0040632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40632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илиал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ят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 сельскохозяйствен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ес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BE2AD4" w:rsidRDefault="00BE2AD4" w:rsidP="0040632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B329EF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илиал «Детский санаторий «Росинка» 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агроздравн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BE2AD4" w:rsidRDefault="00BE2AD4" w:rsidP="0040632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изводственное унитарное предприятие  «Миорский мясокомбинат»;</w:t>
            </w:r>
          </w:p>
          <w:p w:rsidR="00BE2AD4" w:rsidRDefault="00BE2AD4" w:rsidP="0040632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иорский район электрических сетей филиа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бок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ие сети Р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тебск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г.Миоры;</w:t>
            </w:r>
          </w:p>
          <w:p w:rsidR="00BE2AD4" w:rsidRDefault="00BE2AD4" w:rsidP="0040632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З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  <w:p w:rsidR="00BE2AD4" w:rsidRDefault="00BE2AD4" w:rsidP="0040632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BE2AD4" w:rsidRPr="00406323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323">
              <w:rPr>
                <w:rFonts w:ascii="Times New Roman" w:hAnsi="Times New Roman" w:cs="Times New Roman"/>
                <w:sz w:val="26"/>
                <w:szCs w:val="26"/>
              </w:rPr>
              <w:t>Миорский РОЧС, организации района</w:t>
            </w:r>
          </w:p>
          <w:p w:rsidR="00BE2AD4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E2AD4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E2AD4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E2AD4" w:rsidRPr="00406323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32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Миорского РОЧС </w:t>
            </w:r>
          </w:p>
          <w:p w:rsidR="00BE2AD4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323">
              <w:rPr>
                <w:rFonts w:ascii="Times New Roman" w:hAnsi="Times New Roman" w:cs="Times New Roman"/>
                <w:sz w:val="26"/>
                <w:szCs w:val="26"/>
              </w:rPr>
              <w:t>Ганин В.А.</w:t>
            </w:r>
          </w:p>
          <w:p w:rsidR="00BE2AD4" w:rsidRPr="00406323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406323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начальника </w:t>
            </w:r>
          </w:p>
          <w:p w:rsidR="00BE2AD4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323">
              <w:rPr>
                <w:rFonts w:ascii="Times New Roman" w:hAnsi="Times New Roman" w:cs="Times New Roman"/>
                <w:sz w:val="26"/>
                <w:szCs w:val="26"/>
              </w:rPr>
              <w:t xml:space="preserve">Миорского РОЧС </w:t>
            </w:r>
            <w:proofErr w:type="spellStart"/>
            <w:r w:rsidRPr="00406323">
              <w:rPr>
                <w:rFonts w:ascii="Times New Roman" w:hAnsi="Times New Roman" w:cs="Times New Roman"/>
                <w:sz w:val="26"/>
                <w:szCs w:val="26"/>
              </w:rPr>
              <w:t>Рачицкий</w:t>
            </w:r>
            <w:proofErr w:type="spellEnd"/>
            <w:r w:rsidRPr="00406323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  <w:p w:rsidR="00BE2AD4" w:rsidRPr="00B329EF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9EF">
              <w:rPr>
                <w:rFonts w:ascii="Times New Roman" w:hAnsi="Times New Roman" w:cs="Times New Roman"/>
                <w:sz w:val="26"/>
                <w:szCs w:val="26"/>
              </w:rPr>
              <w:t>Инспектор Миорского РОЧС</w:t>
            </w:r>
          </w:p>
          <w:p w:rsidR="00BE2AD4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9EF">
              <w:rPr>
                <w:rFonts w:ascii="Times New Roman" w:hAnsi="Times New Roman" w:cs="Times New Roman"/>
                <w:sz w:val="26"/>
                <w:szCs w:val="26"/>
              </w:rPr>
              <w:t>Плотников Д.С.</w:t>
            </w:r>
          </w:p>
          <w:p w:rsidR="00BE2AD4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Миорского РОЧС</w:t>
            </w:r>
          </w:p>
          <w:p w:rsidR="00BE2AD4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  <w:p w:rsidR="00BE2AD4" w:rsidRDefault="00BE2AD4" w:rsidP="00B329E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Миорского РОЧС</w:t>
            </w:r>
          </w:p>
          <w:p w:rsidR="00BE2AD4" w:rsidRDefault="00BE2AD4" w:rsidP="00B329E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  <w:p w:rsidR="00BE2AD4" w:rsidRDefault="00BE2AD4" w:rsidP="00B329E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Миорского РОЧС</w:t>
            </w:r>
          </w:p>
          <w:p w:rsidR="00BE2AD4" w:rsidRPr="00B329EF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2835" w:type="dxa"/>
          </w:tcPr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021</w:t>
            </w: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1</w:t>
            </w: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1</w:t>
            </w: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2021</w:t>
            </w: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1</w:t>
            </w: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Pr="00F7638C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.2021</w:t>
            </w:r>
          </w:p>
        </w:tc>
      </w:tr>
      <w:tr w:rsidR="00BE2AD4" w:rsidTr="00885F66">
        <w:trPr>
          <w:trHeight w:val="1265"/>
        </w:trPr>
        <w:tc>
          <w:tcPr>
            <w:tcW w:w="675" w:type="dxa"/>
          </w:tcPr>
          <w:p w:rsidR="00BE2AD4" w:rsidRDefault="00BE2AD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607" w:type="dxa"/>
          </w:tcPr>
          <w:p w:rsidR="00BE2AD4" w:rsidRDefault="00BE2AD4" w:rsidP="00C161A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Дней открытых дверей»:</w:t>
            </w:r>
          </w:p>
          <w:p w:rsidR="00BE2AD4" w:rsidRDefault="00BE2AD4" w:rsidP="00C161A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C161A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ПАСП № 12  Миорского РОЧС д.Новый Погост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ПАСП № 16  Миорского РОЧС г.Дисна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ПАСП № 13  Миорского РОЧ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ят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BE2AD4" w:rsidRPr="00885F66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F66">
              <w:rPr>
                <w:rFonts w:ascii="Times New Roman" w:hAnsi="Times New Roman" w:cs="Times New Roman"/>
                <w:sz w:val="26"/>
                <w:szCs w:val="26"/>
              </w:rPr>
              <w:t>Миорский РОЧС</w:t>
            </w:r>
          </w:p>
          <w:p w:rsidR="00BE2AD4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09D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оста </w:t>
            </w:r>
            <w:proofErr w:type="spellStart"/>
            <w:r w:rsidRPr="006A09DF">
              <w:rPr>
                <w:rFonts w:ascii="Times New Roman" w:hAnsi="Times New Roman" w:cs="Times New Roman"/>
                <w:sz w:val="26"/>
                <w:szCs w:val="26"/>
              </w:rPr>
              <w:t>Суховский</w:t>
            </w:r>
            <w:proofErr w:type="spellEnd"/>
            <w:r w:rsidRPr="006A09DF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BE2AD4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оста Конах П.В.</w:t>
            </w:r>
          </w:p>
          <w:p w:rsidR="00BE2AD4" w:rsidRPr="00EF2555" w:rsidRDefault="00BE2AD4" w:rsidP="007E2A46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ос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шу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Т.</w:t>
            </w:r>
          </w:p>
        </w:tc>
        <w:tc>
          <w:tcPr>
            <w:tcW w:w="2835" w:type="dxa"/>
          </w:tcPr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1</w:t>
            </w:r>
          </w:p>
          <w:p w:rsidR="00BE2AD4" w:rsidRDefault="00BE2AD4" w:rsidP="00EF255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021</w:t>
            </w:r>
          </w:p>
          <w:p w:rsidR="00BE2AD4" w:rsidRPr="00F7638C" w:rsidRDefault="00BE2AD4" w:rsidP="00885F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.2021</w:t>
            </w:r>
          </w:p>
        </w:tc>
      </w:tr>
      <w:tr w:rsidR="00BE2AD4" w:rsidTr="008F5C3E">
        <w:trPr>
          <w:trHeight w:val="1043"/>
        </w:trPr>
        <w:tc>
          <w:tcPr>
            <w:tcW w:w="675" w:type="dxa"/>
          </w:tcPr>
          <w:p w:rsidR="00BE2AD4" w:rsidRDefault="00BE2AD4" w:rsidP="004A41F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607" w:type="dxa"/>
          </w:tcPr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роков безопасности с отработкой  планов эвакуации при пожаре в учреждениях образования: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№ 2;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№ 3 имени Героя Советского Союза Егора Андреевич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м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н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;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пу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ли-сад – средняя школа»;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погос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ли-сад – средняя школа»;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змё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ли-сад – базовая школа»;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уть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»;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я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ли-сад – средняя школа»;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ли-сад  - базовая школа»;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ть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ли-сад – базовая школа»;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УО «Слободская ясли-сад – начальная школа»;</w:t>
            </w: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зн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395" w:type="dxa"/>
          </w:tcPr>
          <w:p w:rsidR="00BE2AD4" w:rsidRPr="00885F66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F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орский РОЧС, </w:t>
            </w:r>
          </w:p>
          <w:p w:rsidR="00BE2AD4" w:rsidRPr="00885F66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F66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реждения по образованию</w:t>
            </w:r>
          </w:p>
          <w:p w:rsidR="00BE2AD4" w:rsidRPr="00885F66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885F66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</w:tcPr>
          <w:p w:rsidR="00BE2AD4" w:rsidRDefault="00BE2AD4" w:rsidP="00FB552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FB552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FB552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0014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021</w:t>
            </w:r>
          </w:p>
          <w:p w:rsidR="00BE2AD4" w:rsidRDefault="00BE2AD4" w:rsidP="00FB552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9.2021</w:t>
            </w:r>
          </w:p>
          <w:p w:rsidR="00BE2AD4" w:rsidRDefault="00BE2AD4" w:rsidP="002001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0014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1</w:t>
            </w:r>
          </w:p>
          <w:p w:rsidR="00BE2AD4" w:rsidRDefault="00BE2AD4" w:rsidP="0020014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9.2021</w:t>
            </w:r>
          </w:p>
          <w:p w:rsidR="00BE2AD4" w:rsidRDefault="00BE2AD4" w:rsidP="0020014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9.2021</w:t>
            </w:r>
          </w:p>
          <w:p w:rsidR="00BE2AD4" w:rsidRDefault="00BE2AD4" w:rsidP="0020014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2021</w:t>
            </w:r>
          </w:p>
          <w:p w:rsidR="00BE2AD4" w:rsidRDefault="00BE2AD4" w:rsidP="0020014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2021</w:t>
            </w:r>
          </w:p>
          <w:p w:rsidR="00BE2AD4" w:rsidRDefault="00BE2AD4" w:rsidP="0020014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1</w:t>
            </w:r>
          </w:p>
          <w:p w:rsidR="00BE2AD4" w:rsidRDefault="00BE2AD4" w:rsidP="0020014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1</w:t>
            </w:r>
          </w:p>
          <w:p w:rsidR="00BE2AD4" w:rsidRDefault="00BE2AD4" w:rsidP="0020014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.2021</w:t>
            </w:r>
          </w:p>
          <w:p w:rsidR="00BE2AD4" w:rsidRDefault="00BE2AD4" w:rsidP="0020014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.2021</w:t>
            </w:r>
          </w:p>
          <w:p w:rsidR="00BE2AD4" w:rsidRPr="00F7638C" w:rsidRDefault="00BE2AD4" w:rsidP="0020014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.2021</w:t>
            </w:r>
          </w:p>
        </w:tc>
      </w:tr>
      <w:tr w:rsidR="00BE2AD4" w:rsidTr="000820EA">
        <w:trPr>
          <w:trHeight w:val="579"/>
        </w:trPr>
        <w:tc>
          <w:tcPr>
            <w:tcW w:w="675" w:type="dxa"/>
          </w:tcPr>
          <w:p w:rsidR="00BE2AD4" w:rsidRDefault="00BE2AD4" w:rsidP="004A41F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07" w:type="dxa"/>
          </w:tcPr>
          <w:p w:rsid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сультирования врачами-психиатрами-наркологами, психологом по вопросам лечения зависимостей</w:t>
            </w:r>
          </w:p>
        </w:tc>
        <w:tc>
          <w:tcPr>
            <w:tcW w:w="4395" w:type="dxa"/>
          </w:tcPr>
          <w:p w:rsidR="00BE2AD4" w:rsidRPr="008F5C3E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C3E"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proofErr w:type="spellStart"/>
            <w:r w:rsidRPr="008F5C3E">
              <w:rPr>
                <w:rFonts w:ascii="Times New Roman" w:hAnsi="Times New Roman" w:cs="Times New Roman"/>
                <w:sz w:val="26"/>
                <w:szCs w:val="26"/>
              </w:rPr>
              <w:t>Миорская</w:t>
            </w:r>
            <w:proofErr w:type="spellEnd"/>
            <w:r w:rsidRPr="008F5C3E">
              <w:rPr>
                <w:rFonts w:ascii="Times New Roman" w:hAnsi="Times New Roman" w:cs="Times New Roman"/>
                <w:sz w:val="26"/>
                <w:szCs w:val="26"/>
              </w:rPr>
              <w:t xml:space="preserve"> ЦРБ»,</w:t>
            </w:r>
          </w:p>
        </w:tc>
        <w:tc>
          <w:tcPr>
            <w:tcW w:w="2835" w:type="dxa"/>
          </w:tcPr>
          <w:p w:rsidR="00BE2AD4" w:rsidRPr="00F7638C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7638C">
              <w:rPr>
                <w:rFonts w:ascii="Times New Roman" w:hAnsi="Times New Roman" w:cs="Times New Roman"/>
                <w:sz w:val="26"/>
                <w:szCs w:val="26"/>
              </w:rPr>
              <w:t>.09.2021 –10.09.2021</w:t>
            </w:r>
          </w:p>
          <w:p w:rsidR="00BE2AD4" w:rsidRPr="00F7638C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AD4" w:rsidTr="008F5C3E">
        <w:trPr>
          <w:trHeight w:val="1043"/>
        </w:trPr>
        <w:tc>
          <w:tcPr>
            <w:tcW w:w="675" w:type="dxa"/>
          </w:tcPr>
          <w:p w:rsidR="00BE2AD4" w:rsidRDefault="00BE2AD4" w:rsidP="004A41F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07" w:type="dxa"/>
          </w:tcPr>
          <w:p w:rsid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 по профилактике производственного травматизма в рамках проведения мероприятия «Неделя нулевого травматизма» (по отдельному плану)</w:t>
            </w:r>
          </w:p>
        </w:tc>
        <w:tc>
          <w:tcPr>
            <w:tcW w:w="4395" w:type="dxa"/>
          </w:tcPr>
          <w:p w:rsidR="00BE2AD4" w:rsidRPr="00EF2555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A41F8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рганизации района</w:t>
            </w:r>
          </w:p>
        </w:tc>
        <w:tc>
          <w:tcPr>
            <w:tcW w:w="2835" w:type="dxa"/>
          </w:tcPr>
          <w:p w:rsidR="00BE2AD4" w:rsidRPr="00F7638C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3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7638C">
              <w:rPr>
                <w:rFonts w:ascii="Times New Roman" w:hAnsi="Times New Roman" w:cs="Times New Roman"/>
                <w:sz w:val="26"/>
                <w:szCs w:val="26"/>
              </w:rPr>
              <w:t>.09.2021 –10.09.2021</w:t>
            </w:r>
          </w:p>
          <w:p w:rsidR="00BE2AD4" w:rsidRPr="00F7638C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AD4" w:rsidTr="008F5C3E">
        <w:trPr>
          <w:trHeight w:val="1043"/>
        </w:trPr>
        <w:tc>
          <w:tcPr>
            <w:tcW w:w="675" w:type="dxa"/>
          </w:tcPr>
          <w:p w:rsidR="00BE2AD4" w:rsidRDefault="00BE2AD4" w:rsidP="004A41F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07" w:type="dxa"/>
          </w:tcPr>
          <w:p w:rsid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ониторинга состояния пропускного режима в учреждениях образования, учреждения здравоохранения, отделении круглосуточного пребывания для граждан пожилого возраста и инвалидов (г.Дисна ) </w:t>
            </w:r>
          </w:p>
        </w:tc>
        <w:tc>
          <w:tcPr>
            <w:tcW w:w="4395" w:type="dxa"/>
          </w:tcPr>
          <w:p w:rsidR="00BE2AD4" w:rsidRPr="00EF2555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A41F8">
              <w:rPr>
                <w:rFonts w:ascii="Times New Roman" w:hAnsi="Times New Roman" w:cs="Times New Roman"/>
                <w:sz w:val="26"/>
                <w:szCs w:val="26"/>
              </w:rPr>
              <w:t>Миорский РОВД</w:t>
            </w:r>
          </w:p>
        </w:tc>
        <w:tc>
          <w:tcPr>
            <w:tcW w:w="2835" w:type="dxa"/>
          </w:tcPr>
          <w:p w:rsidR="00BE2AD4" w:rsidRPr="00F7638C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3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7638C">
              <w:rPr>
                <w:rFonts w:ascii="Times New Roman" w:hAnsi="Times New Roman" w:cs="Times New Roman"/>
                <w:sz w:val="26"/>
                <w:szCs w:val="26"/>
              </w:rPr>
              <w:t>.09.2021 –10.09.2021</w:t>
            </w:r>
          </w:p>
          <w:p w:rsidR="00BE2AD4" w:rsidRPr="00F7638C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AD4" w:rsidTr="008F5C3E">
        <w:trPr>
          <w:trHeight w:val="1043"/>
        </w:trPr>
        <w:tc>
          <w:tcPr>
            <w:tcW w:w="675" w:type="dxa"/>
          </w:tcPr>
          <w:p w:rsidR="00BE2AD4" w:rsidRDefault="00BE2AD4" w:rsidP="004A41F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607" w:type="dxa"/>
          </w:tcPr>
          <w:p w:rsidR="00BE2AD4" w:rsidRDefault="00BE2AD4" w:rsidP="00616EC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, выпуск и распространение среди населения информационно-образовательных материалов (памятки, буклеты, плакаты, листовки) по вопросам профилактики алкоголизма, наркомании, пропаганде здорового образа жизни, профилактике инфекционных заболеваний, профилактике суицидов</w:t>
            </w:r>
          </w:p>
        </w:tc>
        <w:tc>
          <w:tcPr>
            <w:tcW w:w="4395" w:type="dxa"/>
          </w:tcPr>
          <w:p w:rsidR="00BE2AD4" w:rsidRPr="00EF2555" w:rsidRDefault="00BE2AD4" w:rsidP="00616EC6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F5C3E"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proofErr w:type="spellStart"/>
            <w:r w:rsidRPr="008F5C3E">
              <w:rPr>
                <w:rFonts w:ascii="Times New Roman" w:hAnsi="Times New Roman" w:cs="Times New Roman"/>
                <w:sz w:val="26"/>
                <w:szCs w:val="26"/>
              </w:rPr>
              <w:t>Миорская</w:t>
            </w:r>
            <w:proofErr w:type="spellEnd"/>
            <w:r w:rsidRPr="008F5C3E">
              <w:rPr>
                <w:rFonts w:ascii="Times New Roman" w:hAnsi="Times New Roman" w:cs="Times New Roman"/>
                <w:sz w:val="26"/>
                <w:szCs w:val="26"/>
              </w:rPr>
              <w:t xml:space="preserve"> ЦРБ», ГУ «Миорский </w:t>
            </w:r>
            <w:proofErr w:type="spellStart"/>
            <w:r w:rsidRPr="008F5C3E">
              <w:rPr>
                <w:rFonts w:ascii="Times New Roman" w:hAnsi="Times New Roman" w:cs="Times New Roman"/>
                <w:sz w:val="26"/>
                <w:szCs w:val="26"/>
              </w:rPr>
              <w:t>РЦГиЭ</w:t>
            </w:r>
            <w:proofErr w:type="spellEnd"/>
            <w:r w:rsidRPr="008F5C3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BE2AD4" w:rsidRPr="00F7638C" w:rsidRDefault="00BE2AD4" w:rsidP="00616EC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7638C">
              <w:rPr>
                <w:rFonts w:ascii="Times New Roman" w:hAnsi="Times New Roman" w:cs="Times New Roman"/>
                <w:sz w:val="26"/>
                <w:szCs w:val="26"/>
              </w:rPr>
              <w:t>.09.2021 –10.09.2021</w:t>
            </w:r>
          </w:p>
        </w:tc>
      </w:tr>
      <w:tr w:rsidR="00BE2AD4" w:rsidTr="008F5C3E">
        <w:trPr>
          <w:trHeight w:val="1043"/>
        </w:trPr>
        <w:tc>
          <w:tcPr>
            <w:tcW w:w="675" w:type="dxa"/>
          </w:tcPr>
          <w:p w:rsidR="00BE2AD4" w:rsidRDefault="00BE2AD4" w:rsidP="004578F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607" w:type="dxa"/>
          </w:tcPr>
          <w:p w:rsidR="00BE2AD4" w:rsidRDefault="00BE2AD4" w:rsidP="00F35F9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льских сходов по вопросам обеспечения безопасности  жизнедеятельности (с привлечением старейшин населенных пунктов, представителей заинтересованных субъектов профилактики)</w:t>
            </w:r>
          </w:p>
        </w:tc>
        <w:tc>
          <w:tcPr>
            <w:tcW w:w="4395" w:type="dxa"/>
          </w:tcPr>
          <w:p w:rsidR="00BE2AD4" w:rsidRDefault="00BE2AD4" w:rsidP="007318D3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7318D3">
              <w:rPr>
                <w:rFonts w:ascii="Times New Roman" w:hAnsi="Times New Roman" w:cs="Times New Roman"/>
                <w:sz w:val="26"/>
                <w:szCs w:val="26"/>
              </w:rPr>
              <w:t>Дисненский</w:t>
            </w:r>
            <w:proofErr w:type="spellEnd"/>
            <w:r w:rsidRPr="007318D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и сельские исполнительные комит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E2AD4" w:rsidRPr="00F7638C" w:rsidRDefault="00BE2AD4" w:rsidP="007318D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3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7638C">
              <w:rPr>
                <w:rFonts w:ascii="Times New Roman" w:hAnsi="Times New Roman" w:cs="Times New Roman"/>
                <w:sz w:val="26"/>
                <w:szCs w:val="26"/>
              </w:rPr>
              <w:t>.09.2021 –10.09.2021</w:t>
            </w:r>
          </w:p>
          <w:p w:rsidR="00BE2AD4" w:rsidRPr="00F7638C" w:rsidRDefault="00BE2AD4" w:rsidP="00FB552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AD4" w:rsidTr="00BE2AD4">
        <w:trPr>
          <w:trHeight w:val="4468"/>
        </w:trPr>
        <w:tc>
          <w:tcPr>
            <w:tcW w:w="675" w:type="dxa"/>
          </w:tcPr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7607" w:type="dxa"/>
          </w:tcPr>
          <w:p w:rsidR="00BE2AD4" w:rsidRDefault="00BE2AD4" w:rsidP="002B0A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реализации заинтересованными плана мероприятий ЕДБ и представление отчетной формы (информации)  в:</w:t>
            </w:r>
          </w:p>
          <w:p w:rsidR="00BE2AD4" w:rsidRDefault="00BE2AD4" w:rsidP="002B0A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по труду, занятости и социальной защите райисполкома (текстовая информация по выполнению пунктов плана), Миорский РОЧС (по установленной форме приложения 2 Организационных указаний на подготовку и проведение ЕДБ) </w:t>
            </w:r>
          </w:p>
          <w:p w:rsidR="00BE2AD4" w:rsidRDefault="00BE2AD4" w:rsidP="002B0A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B0A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 Миорский райисполком;</w:t>
            </w:r>
          </w:p>
          <w:p w:rsidR="00BE2AD4" w:rsidRDefault="00BE2AD4" w:rsidP="002B0A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B0A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B0A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Комитет по труду, занятости и социальной защите Витебского облисполкома;</w:t>
            </w:r>
          </w:p>
          <w:p w:rsidR="00BE2AD4" w:rsidRDefault="00BE2AD4" w:rsidP="002B0A2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BE2AD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учреждение «Витебское областное управление МЧС»;</w:t>
            </w:r>
          </w:p>
        </w:tc>
        <w:tc>
          <w:tcPr>
            <w:tcW w:w="4395" w:type="dxa"/>
          </w:tcPr>
          <w:p w:rsid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E2AD4" w:rsidRP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2AD4">
              <w:rPr>
                <w:rFonts w:ascii="Times New Roman" w:hAnsi="Times New Roman" w:cs="Times New Roman"/>
                <w:sz w:val="26"/>
                <w:szCs w:val="26"/>
              </w:rPr>
              <w:t>Исполнители районного плана  ЕДБ</w:t>
            </w:r>
          </w:p>
          <w:p w:rsidR="00BE2AD4" w:rsidRP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P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P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P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2AD4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:rsidR="00BE2AD4" w:rsidRP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Pr="00BE2AD4" w:rsidRDefault="00BE2AD4" w:rsidP="00BE2AD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2AD4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:rsidR="00BE2AD4" w:rsidRP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D53CC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2AD4">
              <w:rPr>
                <w:rFonts w:ascii="Times New Roman" w:hAnsi="Times New Roman" w:cs="Times New Roman"/>
                <w:sz w:val="26"/>
                <w:szCs w:val="26"/>
              </w:rPr>
              <w:t xml:space="preserve">Миорский РОЧС </w:t>
            </w:r>
          </w:p>
        </w:tc>
        <w:tc>
          <w:tcPr>
            <w:tcW w:w="2835" w:type="dxa"/>
          </w:tcPr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3</w:t>
            </w:r>
            <w:r w:rsidRPr="002B0A2E">
              <w:rPr>
                <w:rFonts w:ascii="Times New Roman" w:hAnsi="Times New Roman" w:cs="Times New Roman"/>
                <w:sz w:val="26"/>
                <w:szCs w:val="26"/>
              </w:rPr>
              <w:t>.09.2021</w:t>
            </w: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9.2021</w:t>
            </w: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9.2021</w:t>
            </w: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AD4" w:rsidRDefault="00BE2AD4" w:rsidP="00BE2A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9.2021</w:t>
            </w:r>
          </w:p>
          <w:p w:rsidR="00BE2AD4" w:rsidRPr="00F7638C" w:rsidRDefault="00BE2AD4" w:rsidP="002D53C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78F4" w:rsidRDefault="004578F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2AD4" w:rsidRDefault="00BE2AD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2AD4" w:rsidRDefault="00BE2AD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2AD4" w:rsidRDefault="00BE2AD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2AD4" w:rsidRDefault="00BE2AD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2AD4" w:rsidRDefault="00BE2AD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2AD4" w:rsidRDefault="00BE2AD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2AD4" w:rsidRDefault="00BE2AD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2AD4" w:rsidRDefault="00BE2AD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2AD4" w:rsidRDefault="00BE2AD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2AD4" w:rsidRDefault="00BE2AD4" w:rsidP="004578F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2AD4" w:rsidRPr="00BE2AD4" w:rsidRDefault="00BE2AD4" w:rsidP="004578F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E2AD4" w:rsidRDefault="00BE2AD4" w:rsidP="00BE2AD4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BE2AD4" w:rsidRDefault="00BE2AD4" w:rsidP="00BE2AD4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BE2AD4" w:rsidRDefault="00BE2AD4" w:rsidP="00BE2AD4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BE2AD4">
        <w:rPr>
          <w:rFonts w:ascii="Times New Roman" w:hAnsi="Times New Roman" w:cs="Times New Roman"/>
          <w:sz w:val="18"/>
          <w:szCs w:val="18"/>
        </w:rPr>
        <w:t>Цыркина</w:t>
      </w:r>
      <w:proofErr w:type="spellEnd"/>
      <w:r w:rsidRPr="00BE2AD4">
        <w:rPr>
          <w:rFonts w:ascii="Times New Roman" w:hAnsi="Times New Roman" w:cs="Times New Roman"/>
          <w:sz w:val="18"/>
          <w:szCs w:val="18"/>
        </w:rPr>
        <w:t xml:space="preserve"> 5 15 76</w:t>
      </w:r>
    </w:p>
    <w:p w:rsidR="00BE2AD4" w:rsidRPr="00BE2AD4" w:rsidRDefault="00BE2AD4" w:rsidP="00BE2AD4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sectPr w:rsidR="00BE2AD4" w:rsidRPr="00BE2AD4" w:rsidSect="00BE2AD4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0B7" w:rsidRDefault="00D810B7" w:rsidP="00BE2AD4">
      <w:r>
        <w:separator/>
      </w:r>
    </w:p>
  </w:endnote>
  <w:endnote w:type="continuationSeparator" w:id="0">
    <w:p w:rsidR="00D810B7" w:rsidRDefault="00D810B7" w:rsidP="00BE2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0B7" w:rsidRDefault="00D810B7" w:rsidP="00BE2AD4">
      <w:r>
        <w:separator/>
      </w:r>
    </w:p>
  </w:footnote>
  <w:footnote w:type="continuationSeparator" w:id="0">
    <w:p w:rsidR="00D810B7" w:rsidRDefault="00D810B7" w:rsidP="00BE2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4847"/>
      <w:docPartObj>
        <w:docPartGallery w:val="Page Numbers (Top of Page)"/>
        <w:docPartUnique/>
      </w:docPartObj>
    </w:sdtPr>
    <w:sdtContent>
      <w:p w:rsidR="00BE2AD4" w:rsidRDefault="00BE2AD4">
        <w:pPr>
          <w:pStyle w:val="a4"/>
          <w:jc w:val="center"/>
        </w:pPr>
        <w:r w:rsidRPr="00BE2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2A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2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2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2AD4" w:rsidRDefault="00BE2A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8F4"/>
    <w:rsid w:val="000820EA"/>
    <w:rsid w:val="001044BC"/>
    <w:rsid w:val="00125B24"/>
    <w:rsid w:val="00151774"/>
    <w:rsid w:val="00183784"/>
    <w:rsid w:val="0020014D"/>
    <w:rsid w:val="002B0A2E"/>
    <w:rsid w:val="00406323"/>
    <w:rsid w:val="004578F4"/>
    <w:rsid w:val="004A41F8"/>
    <w:rsid w:val="0052356D"/>
    <w:rsid w:val="0054271C"/>
    <w:rsid w:val="00544795"/>
    <w:rsid w:val="005D34E9"/>
    <w:rsid w:val="00616EC6"/>
    <w:rsid w:val="00655D48"/>
    <w:rsid w:val="006A09DF"/>
    <w:rsid w:val="007318D3"/>
    <w:rsid w:val="007E2A46"/>
    <w:rsid w:val="00885F66"/>
    <w:rsid w:val="00890C79"/>
    <w:rsid w:val="008C7E56"/>
    <w:rsid w:val="008F5C3E"/>
    <w:rsid w:val="00961811"/>
    <w:rsid w:val="00A35404"/>
    <w:rsid w:val="00B329EF"/>
    <w:rsid w:val="00B64CBA"/>
    <w:rsid w:val="00BB149E"/>
    <w:rsid w:val="00BE2AD4"/>
    <w:rsid w:val="00C161A8"/>
    <w:rsid w:val="00C36F1D"/>
    <w:rsid w:val="00D119AA"/>
    <w:rsid w:val="00D36137"/>
    <w:rsid w:val="00D810B7"/>
    <w:rsid w:val="00EF2555"/>
    <w:rsid w:val="00F35F9C"/>
    <w:rsid w:val="00F7638C"/>
    <w:rsid w:val="00FB142E"/>
    <w:rsid w:val="00FB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A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2AD4"/>
  </w:style>
  <w:style w:type="paragraph" w:styleId="a6">
    <w:name w:val="footer"/>
    <w:basedOn w:val="a"/>
    <w:link w:val="a7"/>
    <w:uiPriority w:val="99"/>
    <w:semiHidden/>
    <w:unhideWhenUsed/>
    <w:rsid w:val="00BE2A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2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E0C48-3D22-40EC-B100-69FE9E2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1-08-31T13:01:00Z</dcterms:created>
  <dcterms:modified xsi:type="dcterms:W3CDTF">2021-08-31T13:01:00Z</dcterms:modified>
</cp:coreProperties>
</file>